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79" w:rsidRDefault="00D26879" w:rsidP="00451B4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POZNÁMKY INDIVIDUÁLNEJ ÚĆTOVNEJ ZÁVIERKY</w:t>
      </w:r>
    </w:p>
    <w:p w:rsidR="0064494E" w:rsidRDefault="00D26879" w:rsidP="00451B4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ZOSTAVENEJ KU DŃU 31.12.20</w:t>
      </w:r>
      <w:r w:rsidR="008F20A2">
        <w:rPr>
          <w:rFonts w:ascii="Calibri" w:hAnsi="Calibri" w:cs="FuturaTEEDem"/>
          <w:b/>
          <w:noProof w:val="0"/>
        </w:rPr>
        <w:t>2</w:t>
      </w:r>
      <w:r w:rsidR="00FA355E">
        <w:rPr>
          <w:rFonts w:ascii="Calibri" w:hAnsi="Calibri" w:cs="FuturaTEEDem"/>
          <w:b/>
          <w:noProof w:val="0"/>
        </w:rPr>
        <w:t>1</w:t>
      </w:r>
    </w:p>
    <w:p w:rsidR="00FA355E" w:rsidRDefault="00FA355E" w:rsidP="00451B4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</w:rPr>
      </w:pPr>
    </w:p>
    <w:p w:rsidR="00D26879" w:rsidRDefault="00D26879" w:rsidP="00451B4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732A93" w:rsidRPr="00732A93" w:rsidRDefault="00732A93" w:rsidP="00451B4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b/>
          <w:noProof w:val="0"/>
        </w:rPr>
        <w:t xml:space="preserve">Opis hospodárskej činnosti účtovnej jednotky: </w:t>
      </w:r>
      <w:r>
        <w:rPr>
          <w:rFonts w:ascii="Calibri" w:hAnsi="Calibri" w:cs="FuturaTEEDem"/>
          <w:noProof w:val="0"/>
        </w:rPr>
        <w:t>Prevádzkovanie kultúrnych, spoločenských a zábavných zariadení sprostredkovanie v oblasti služieb, nepravidelná osobná cestná doprava.</w:t>
      </w:r>
    </w:p>
    <w:p w:rsidR="00D26879" w:rsidRDefault="00D26879" w:rsidP="00451B4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26879" w:rsidRDefault="00D26879" w:rsidP="00451B4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451B4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26879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C76D9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26879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C76D9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85A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85A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451B4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451B4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451B4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451B4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451B4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451B4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62EF0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gr</w:t>
            </w:r>
            <w:r w:rsidR="00732A93">
              <w:rPr>
                <w:rFonts w:ascii="Calibri" w:hAnsi="Calibri"/>
                <w:noProof w:val="0"/>
              </w:rPr>
              <w:t xml:space="preserve">. Peter </w:t>
            </w:r>
            <w:r>
              <w:rPr>
                <w:rFonts w:ascii="Calibri" w:hAnsi="Calibri"/>
                <w:noProof w:val="0"/>
              </w:rPr>
              <w:t>DEN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62EF0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  <w:r w:rsidR="00826C09">
              <w:rPr>
                <w:rFonts w:ascii="Calibri" w:hAnsi="Calibri"/>
                <w:noProof w:val="0"/>
              </w:rPr>
              <w:t>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26C09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26C09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26C09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451B4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9512BC" w:rsidRDefault="009512BC" w:rsidP="00451B4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4494E" w:rsidP="00451B4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3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vekovej štruktúre po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451B4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EC081A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C081A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451B4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451B4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63"/>
        <w:gridCol w:w="3264"/>
      </w:tblGrid>
      <w:tr w:rsidR="00115BE4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326519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9B48D5" w:rsidRPr="007256C6" w:rsidTr="00326519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B48D5" w:rsidRPr="007256C6" w:rsidRDefault="009B48D5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8D5" w:rsidRPr="007256C6" w:rsidRDefault="009B48D5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B48D5" w:rsidRPr="007256C6" w:rsidRDefault="009B48D5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7F126F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7F126F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0F50A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0F50A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0F50A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0F50A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23383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451B4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451B4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4494E" w:rsidP="00451B4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4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krátkodobom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451B4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A355E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A355E" w:rsidRPr="007256C6" w:rsidRDefault="00FA355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5E" w:rsidRPr="007256C6" w:rsidRDefault="00FA355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96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A355E" w:rsidRPr="00FA355E" w:rsidRDefault="00FA355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</w:pPr>
            <w:r w:rsidRPr="00FA355E">
              <w:t>5196</w:t>
            </w:r>
          </w:p>
        </w:tc>
      </w:tr>
      <w:tr w:rsidR="00FA355E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5E" w:rsidRPr="007256C6" w:rsidRDefault="00FA355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5E" w:rsidRPr="007256C6" w:rsidRDefault="00FA355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355E" w:rsidRPr="007256C6" w:rsidRDefault="00FA355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</w:t>
            </w:r>
          </w:p>
        </w:tc>
      </w:tr>
      <w:tr w:rsidR="00FA355E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5E" w:rsidRPr="007256C6" w:rsidRDefault="00FA355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5E" w:rsidRPr="007256C6" w:rsidRDefault="00FA355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355E" w:rsidRPr="007256C6" w:rsidRDefault="00FA355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A355E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5E" w:rsidRPr="007256C6" w:rsidRDefault="00FA355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5E" w:rsidRPr="007256C6" w:rsidRDefault="00FA355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355E" w:rsidRPr="007256C6" w:rsidRDefault="00FA355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A355E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5E" w:rsidRPr="007256C6" w:rsidRDefault="00FA355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5E" w:rsidRPr="007256C6" w:rsidRDefault="00FA355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9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355E" w:rsidRPr="007256C6" w:rsidRDefault="00FA355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07</w:t>
            </w:r>
          </w:p>
        </w:tc>
      </w:tr>
    </w:tbl>
    <w:p w:rsidR="00115BE4" w:rsidRPr="007256C6" w:rsidRDefault="00115BE4" w:rsidP="00451B4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451B4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 </w:t>
      </w:r>
    </w:p>
    <w:p w:rsidR="00115BE4" w:rsidRPr="007256C6" w:rsidRDefault="00115BE4" w:rsidP="00451B4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F2B48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F2B48" w:rsidRPr="007256C6" w:rsidRDefault="005F2B48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48" w:rsidRPr="007256C6" w:rsidRDefault="005F2B48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F2B48" w:rsidRPr="007256C6" w:rsidRDefault="005F2B48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6D5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D52" w:rsidRPr="007256C6" w:rsidRDefault="00E46D52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D52" w:rsidRPr="00C2107D" w:rsidRDefault="0026635A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    </w:t>
            </w:r>
            <w:r w:rsidR="00FA355E">
              <w:rPr>
                <w:rFonts w:ascii="Calibri" w:hAnsi="Calibri"/>
                <w:noProof w:val="0"/>
              </w:rPr>
              <w:t>85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6D52" w:rsidRPr="007256C6" w:rsidRDefault="00FA355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5</w:t>
            </w:r>
          </w:p>
        </w:tc>
      </w:tr>
      <w:tr w:rsidR="00E46D5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D52" w:rsidRPr="007256C6" w:rsidRDefault="00E46D52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D52" w:rsidRPr="00C2107D" w:rsidRDefault="00FA355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5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6D52" w:rsidRPr="007256C6" w:rsidRDefault="00FA355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5</w:t>
            </w:r>
          </w:p>
        </w:tc>
      </w:tr>
    </w:tbl>
    <w:p w:rsidR="00C52B1B" w:rsidRDefault="00C52B1B" w:rsidP="00451B4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451B4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52B1B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R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EC01A3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EC01A3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EC01A3">
              <w:rPr>
                <w:rFonts w:ascii="Calibri" w:hAnsi="Calibri"/>
                <w:b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EC01A3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4494E" w:rsidRDefault="0064494E" w:rsidP="00451B4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451B4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451B4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451B4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451B4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451B4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451B4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4494E" w:rsidP="00451B4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51B4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51B4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51B4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11D82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22C0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ržby </w:t>
            </w:r>
            <w:r w:rsidR="0078444A">
              <w:rPr>
                <w:rFonts w:ascii="Calibri" w:hAnsi="Calibri"/>
                <w:noProof w:val="0"/>
              </w:rPr>
              <w:t xml:space="preserve"> - hlavná činnosť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</w:t>
            </w:r>
            <w:r w:rsidR="00DD160F">
              <w:rPr>
                <w:rFonts w:ascii="Calibri" w:hAnsi="Calibri"/>
                <w:noProof w:val="0"/>
              </w:rPr>
              <w:t xml:space="preserve"> -finančné dar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13E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E80" w:rsidRPr="007256C6" w:rsidRDefault="00513E80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E80" w:rsidRPr="00BB470C" w:rsidRDefault="00211D82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3E80" w:rsidRPr="007256C6" w:rsidRDefault="00822C0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451B4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8675FB" w:rsidP="00451B4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7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I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51B4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51B4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51B4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13746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C92119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Náklady za hlavnú činnosť</w:t>
            </w:r>
            <w:r w:rsidR="00B13746" w:rsidRPr="007256C6">
              <w:rPr>
                <w:rFonts w:ascii="Calibri" w:hAnsi="Calibri" w:cs="FuturaTEEDem"/>
                <w:b/>
                <w:noProof w:val="0"/>
              </w:rPr>
              <w:t>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ostatné </w:t>
            </w:r>
            <w:r w:rsidR="00570FCE">
              <w:rPr>
                <w:rFonts w:ascii="Calibri" w:hAnsi="Calibri"/>
                <w:noProof w:val="0"/>
              </w:rPr>
              <w:t>osobit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ostatné </w:t>
            </w:r>
            <w:r>
              <w:rPr>
                <w:rFonts w:ascii="Calibri" w:hAnsi="Calibri"/>
                <w:noProof w:val="0"/>
              </w:rPr>
              <w:t xml:space="preserve">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6C0657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C0657">
              <w:rPr>
                <w:rFonts w:ascii="Calibri" w:hAnsi="Calibri"/>
                <w:noProof w:val="0"/>
              </w:rPr>
              <w:t>93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D3FBF" w:rsidRDefault="005D3FBF" w:rsidP="00451B4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D3FBF" w:rsidRDefault="005D3FBF" w:rsidP="00451B4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D3FBF" w:rsidRPr="007256C6" w:rsidRDefault="005D3FBF" w:rsidP="00451B4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8675FB" w:rsidP="00451B4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8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451B4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284B2D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C50009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6C0657">
              <w:rPr>
                <w:rFonts w:ascii="Calibri" w:hAnsi="Calibri"/>
              </w:rPr>
              <w:t>123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6C0657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3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284B2D" w:rsidP="00451B41">
            <w:pPr>
              <w:pStyle w:val="TableText-maly9"/>
              <w:tabs>
                <w:tab w:val="center" w:pos="884"/>
                <w:tab w:val="right" w:pos="1769"/>
              </w:tabs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tabs>
                <w:tab w:val="center" w:pos="884"/>
                <w:tab w:val="right" w:pos="1769"/>
              </w:tabs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C50009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6C0657">
              <w:rPr>
                <w:rFonts w:ascii="Calibri" w:hAnsi="Calibri"/>
              </w:rPr>
              <w:t>123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C50009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6C0657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6635A" w:rsidP="00451B4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451B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451B4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7943" w:rsidRDefault="00FE7943" w:rsidP="00451B4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7943" w:rsidRDefault="00FE7943" w:rsidP="00451B4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7943" w:rsidRDefault="00FE7943" w:rsidP="00451B4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451B4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AC0CDD" w:rsidRDefault="00115BE4" w:rsidP="00AB0D4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sectPr w:rsidR="00115BE4" w:rsidRPr="00AC0CDD" w:rsidSect="003677B2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EEF" w:rsidRDefault="008C5EEF">
      <w:r>
        <w:separator/>
      </w:r>
    </w:p>
  </w:endnote>
  <w:endnote w:type="continuationSeparator" w:id="1">
    <w:p w:rsidR="008C5EEF" w:rsidRDefault="008C5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EEF" w:rsidRDefault="008C5EEF">
      <w:r>
        <w:separator/>
      </w:r>
    </w:p>
  </w:footnote>
  <w:footnote w:type="continuationSeparator" w:id="1">
    <w:p w:rsidR="008C5EEF" w:rsidRDefault="008C5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BD" w:rsidRDefault="00EB54BD">
    <w:pPr>
      <w:pStyle w:val="Hlavika"/>
    </w:pPr>
    <w:r>
      <w:t xml:space="preserve">Poznámky Úč POD 3-01                        IČO: </w:t>
    </w:r>
    <w:r w:rsidR="00D26879">
      <w:t>4</w:t>
    </w:r>
    <w:r w:rsidR="00E62EF0">
      <w:t>7054115</w:t>
    </w:r>
    <w:r>
      <w:t xml:space="preserve">                               DIČ: 2</w:t>
    </w:r>
    <w:r w:rsidR="00D26879">
      <w:t>023</w:t>
    </w:r>
    <w:r w:rsidR="00E62EF0">
      <w:t>7</w:t>
    </w:r>
    <w:r w:rsidR="00D26879">
      <w:t>73</w:t>
    </w:r>
    <w:r w:rsidR="00E62EF0">
      <w:t>653</w:t>
    </w:r>
  </w:p>
  <w:p w:rsidR="00E62EF0" w:rsidRDefault="00E62EF0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17A1A"/>
    <w:rsid w:val="00042BFD"/>
    <w:rsid w:val="000521C8"/>
    <w:rsid w:val="00056C0A"/>
    <w:rsid w:val="00057CCF"/>
    <w:rsid w:val="0006021B"/>
    <w:rsid w:val="00080488"/>
    <w:rsid w:val="000865B8"/>
    <w:rsid w:val="000A0D9B"/>
    <w:rsid w:val="000A6CB0"/>
    <w:rsid w:val="000A7578"/>
    <w:rsid w:val="000B0FAE"/>
    <w:rsid w:val="000C2D47"/>
    <w:rsid w:val="000C6508"/>
    <w:rsid w:val="000D3C72"/>
    <w:rsid w:val="000F0E48"/>
    <w:rsid w:val="000F50A6"/>
    <w:rsid w:val="000F77A5"/>
    <w:rsid w:val="001021D2"/>
    <w:rsid w:val="00114FC2"/>
    <w:rsid w:val="00115BE4"/>
    <w:rsid w:val="0012474F"/>
    <w:rsid w:val="00134B32"/>
    <w:rsid w:val="00136A2E"/>
    <w:rsid w:val="00146C88"/>
    <w:rsid w:val="0016582D"/>
    <w:rsid w:val="00167423"/>
    <w:rsid w:val="00176BB3"/>
    <w:rsid w:val="001877F7"/>
    <w:rsid w:val="001A7432"/>
    <w:rsid w:val="001D2B12"/>
    <w:rsid w:val="001D4AE8"/>
    <w:rsid w:val="001E223D"/>
    <w:rsid w:val="001E54BB"/>
    <w:rsid w:val="001E68AF"/>
    <w:rsid w:val="001F6E9D"/>
    <w:rsid w:val="001F77B1"/>
    <w:rsid w:val="00211D82"/>
    <w:rsid w:val="00216214"/>
    <w:rsid w:val="00222A06"/>
    <w:rsid w:val="00226754"/>
    <w:rsid w:val="0023383A"/>
    <w:rsid w:val="0026635A"/>
    <w:rsid w:val="00282C41"/>
    <w:rsid w:val="00283B1E"/>
    <w:rsid w:val="00284B2D"/>
    <w:rsid w:val="00284BD5"/>
    <w:rsid w:val="002A23E4"/>
    <w:rsid w:val="002A2499"/>
    <w:rsid w:val="002A4873"/>
    <w:rsid w:val="002E4347"/>
    <w:rsid w:val="003253E1"/>
    <w:rsid w:val="00326519"/>
    <w:rsid w:val="0033408A"/>
    <w:rsid w:val="00351E0C"/>
    <w:rsid w:val="003677B2"/>
    <w:rsid w:val="0037281B"/>
    <w:rsid w:val="003841C9"/>
    <w:rsid w:val="00386E53"/>
    <w:rsid w:val="00387A9F"/>
    <w:rsid w:val="00391B21"/>
    <w:rsid w:val="003E3936"/>
    <w:rsid w:val="004157C8"/>
    <w:rsid w:val="00426ABB"/>
    <w:rsid w:val="004403ED"/>
    <w:rsid w:val="00451B41"/>
    <w:rsid w:val="004555C5"/>
    <w:rsid w:val="0047678F"/>
    <w:rsid w:val="004805DE"/>
    <w:rsid w:val="00485A1A"/>
    <w:rsid w:val="00487E05"/>
    <w:rsid w:val="00493581"/>
    <w:rsid w:val="00495D0A"/>
    <w:rsid w:val="004C0B8B"/>
    <w:rsid w:val="004D0CC0"/>
    <w:rsid w:val="004E1FB4"/>
    <w:rsid w:val="004E2649"/>
    <w:rsid w:val="004F7C37"/>
    <w:rsid w:val="00501177"/>
    <w:rsid w:val="00503298"/>
    <w:rsid w:val="00513E80"/>
    <w:rsid w:val="00517AB9"/>
    <w:rsid w:val="00520ACC"/>
    <w:rsid w:val="00522911"/>
    <w:rsid w:val="00540686"/>
    <w:rsid w:val="005510D8"/>
    <w:rsid w:val="00570FCE"/>
    <w:rsid w:val="005713D4"/>
    <w:rsid w:val="00574D84"/>
    <w:rsid w:val="00587B20"/>
    <w:rsid w:val="00590732"/>
    <w:rsid w:val="005B0244"/>
    <w:rsid w:val="005B045B"/>
    <w:rsid w:val="005B50B3"/>
    <w:rsid w:val="005D3FBF"/>
    <w:rsid w:val="005D417F"/>
    <w:rsid w:val="005E0989"/>
    <w:rsid w:val="005F2B48"/>
    <w:rsid w:val="00612154"/>
    <w:rsid w:val="00631EA6"/>
    <w:rsid w:val="0064494E"/>
    <w:rsid w:val="00672AE4"/>
    <w:rsid w:val="00677B5F"/>
    <w:rsid w:val="00692090"/>
    <w:rsid w:val="006B6F76"/>
    <w:rsid w:val="006C0657"/>
    <w:rsid w:val="006C285A"/>
    <w:rsid w:val="006C636E"/>
    <w:rsid w:val="006D1715"/>
    <w:rsid w:val="006E4D75"/>
    <w:rsid w:val="006E56ED"/>
    <w:rsid w:val="006E6DF1"/>
    <w:rsid w:val="007256C6"/>
    <w:rsid w:val="0073260B"/>
    <w:rsid w:val="007326F1"/>
    <w:rsid w:val="00732A93"/>
    <w:rsid w:val="00734E6C"/>
    <w:rsid w:val="007556B7"/>
    <w:rsid w:val="0076438F"/>
    <w:rsid w:val="0077481D"/>
    <w:rsid w:val="0077538D"/>
    <w:rsid w:val="00775F80"/>
    <w:rsid w:val="0078444A"/>
    <w:rsid w:val="00792361"/>
    <w:rsid w:val="00792537"/>
    <w:rsid w:val="007B4937"/>
    <w:rsid w:val="007C0484"/>
    <w:rsid w:val="007C5D59"/>
    <w:rsid w:val="007D68D9"/>
    <w:rsid w:val="007E6C4C"/>
    <w:rsid w:val="007F126F"/>
    <w:rsid w:val="007F2370"/>
    <w:rsid w:val="007F2851"/>
    <w:rsid w:val="007F3537"/>
    <w:rsid w:val="00821CDF"/>
    <w:rsid w:val="00822C06"/>
    <w:rsid w:val="00826C09"/>
    <w:rsid w:val="00836C01"/>
    <w:rsid w:val="0085160B"/>
    <w:rsid w:val="008525AE"/>
    <w:rsid w:val="008675FB"/>
    <w:rsid w:val="00871CF8"/>
    <w:rsid w:val="00877B60"/>
    <w:rsid w:val="00885B95"/>
    <w:rsid w:val="00886C91"/>
    <w:rsid w:val="008950D1"/>
    <w:rsid w:val="008B1D23"/>
    <w:rsid w:val="008C5EEF"/>
    <w:rsid w:val="008F20A2"/>
    <w:rsid w:val="008F6397"/>
    <w:rsid w:val="00900D32"/>
    <w:rsid w:val="00906955"/>
    <w:rsid w:val="00906BAC"/>
    <w:rsid w:val="009332C1"/>
    <w:rsid w:val="00937D86"/>
    <w:rsid w:val="00941F2E"/>
    <w:rsid w:val="009512BC"/>
    <w:rsid w:val="00963E36"/>
    <w:rsid w:val="00971493"/>
    <w:rsid w:val="00997431"/>
    <w:rsid w:val="009A1608"/>
    <w:rsid w:val="009A1D58"/>
    <w:rsid w:val="009A76F2"/>
    <w:rsid w:val="009A7B6D"/>
    <w:rsid w:val="009B0D79"/>
    <w:rsid w:val="009B48D5"/>
    <w:rsid w:val="009D65D3"/>
    <w:rsid w:val="009F4574"/>
    <w:rsid w:val="009F5EFC"/>
    <w:rsid w:val="00A10F8B"/>
    <w:rsid w:val="00A320C5"/>
    <w:rsid w:val="00A777C9"/>
    <w:rsid w:val="00AA179B"/>
    <w:rsid w:val="00AB0D45"/>
    <w:rsid w:val="00AC0CDD"/>
    <w:rsid w:val="00AC76D9"/>
    <w:rsid w:val="00AD1E99"/>
    <w:rsid w:val="00AD55FB"/>
    <w:rsid w:val="00AF1B07"/>
    <w:rsid w:val="00AF58CD"/>
    <w:rsid w:val="00B02133"/>
    <w:rsid w:val="00B027B9"/>
    <w:rsid w:val="00B13746"/>
    <w:rsid w:val="00B36C58"/>
    <w:rsid w:val="00B505FA"/>
    <w:rsid w:val="00B535F1"/>
    <w:rsid w:val="00B76E08"/>
    <w:rsid w:val="00B80BB0"/>
    <w:rsid w:val="00B90B3C"/>
    <w:rsid w:val="00BA5E39"/>
    <w:rsid w:val="00BB470C"/>
    <w:rsid w:val="00BB6FD5"/>
    <w:rsid w:val="00BE7AF6"/>
    <w:rsid w:val="00BF2B26"/>
    <w:rsid w:val="00BF4E55"/>
    <w:rsid w:val="00C05FBD"/>
    <w:rsid w:val="00C2107D"/>
    <w:rsid w:val="00C22766"/>
    <w:rsid w:val="00C245C1"/>
    <w:rsid w:val="00C477BA"/>
    <w:rsid w:val="00C47D37"/>
    <w:rsid w:val="00C50009"/>
    <w:rsid w:val="00C52B1B"/>
    <w:rsid w:val="00C6049D"/>
    <w:rsid w:val="00C92119"/>
    <w:rsid w:val="00C93EE3"/>
    <w:rsid w:val="00CB4156"/>
    <w:rsid w:val="00CB7A4B"/>
    <w:rsid w:val="00CD0269"/>
    <w:rsid w:val="00CE6EF1"/>
    <w:rsid w:val="00D26879"/>
    <w:rsid w:val="00D71B10"/>
    <w:rsid w:val="00D75564"/>
    <w:rsid w:val="00D7679A"/>
    <w:rsid w:val="00D80FA6"/>
    <w:rsid w:val="00D81383"/>
    <w:rsid w:val="00D8483E"/>
    <w:rsid w:val="00DA767B"/>
    <w:rsid w:val="00DB19AF"/>
    <w:rsid w:val="00DC79CA"/>
    <w:rsid w:val="00DD160F"/>
    <w:rsid w:val="00DD584E"/>
    <w:rsid w:val="00E177C2"/>
    <w:rsid w:val="00E36488"/>
    <w:rsid w:val="00E46D52"/>
    <w:rsid w:val="00E5332F"/>
    <w:rsid w:val="00E62EF0"/>
    <w:rsid w:val="00E73E5A"/>
    <w:rsid w:val="00E75412"/>
    <w:rsid w:val="00E76A6B"/>
    <w:rsid w:val="00E84EF3"/>
    <w:rsid w:val="00EA229E"/>
    <w:rsid w:val="00EB54BD"/>
    <w:rsid w:val="00EB7D5C"/>
    <w:rsid w:val="00EC01A3"/>
    <w:rsid w:val="00EC081A"/>
    <w:rsid w:val="00ED1BC2"/>
    <w:rsid w:val="00EE2529"/>
    <w:rsid w:val="00EE6053"/>
    <w:rsid w:val="00EF4758"/>
    <w:rsid w:val="00F4661A"/>
    <w:rsid w:val="00F50A31"/>
    <w:rsid w:val="00F5340A"/>
    <w:rsid w:val="00F859E3"/>
    <w:rsid w:val="00F955AD"/>
    <w:rsid w:val="00FA0B28"/>
    <w:rsid w:val="00FA1456"/>
    <w:rsid w:val="00FA355E"/>
    <w:rsid w:val="00FB129F"/>
    <w:rsid w:val="00FC0C3A"/>
    <w:rsid w:val="00FD1EF9"/>
    <w:rsid w:val="00FD78D6"/>
    <w:rsid w:val="00FE7943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7B2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3677B2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677B2"/>
    <w:rPr>
      <w:sz w:val="24"/>
      <w:szCs w:val="24"/>
    </w:rPr>
  </w:style>
  <w:style w:type="paragraph" w:customStyle="1" w:styleId="Odsad">
    <w:name w:val="Odsad"/>
    <w:uiPriority w:val="99"/>
    <w:rsid w:val="003677B2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3677B2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3677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3677B2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3677B2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3677B2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3677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rsid w:val="00FD78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77B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17A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677B2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017A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677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8BB31-EFB6-47B2-8FD0-6362A542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 Zalepova</dc:creator>
  <cp:lastModifiedBy>anna</cp:lastModifiedBy>
  <cp:revision>2</cp:revision>
  <cp:lastPrinted>2016-03-12T07:34:00Z</cp:lastPrinted>
  <dcterms:created xsi:type="dcterms:W3CDTF">2022-03-29T11:36:00Z</dcterms:created>
  <dcterms:modified xsi:type="dcterms:W3CDTF">2022-03-29T11:36:00Z</dcterms:modified>
</cp:coreProperties>
</file>